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52" w:rsidRPr="007805BD" w:rsidRDefault="002D0A52" w:rsidP="002D0A5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05B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2D0A52" w:rsidRPr="00AB1E21" w:rsidRDefault="002D0A52" w:rsidP="002D0A5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УТВЕРЖДЕНО</w:t>
      </w:r>
    </w:p>
    <w:p w:rsidR="002D0A52" w:rsidRPr="00AB1E21" w:rsidRDefault="002D0A52" w:rsidP="002D0A52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AB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го совета </w:t>
      </w:r>
    </w:p>
    <w:p w:rsidR="002D0A52" w:rsidRPr="00AB1E21" w:rsidRDefault="002D0A52" w:rsidP="002D0A52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теюганского района</w:t>
      </w:r>
    </w:p>
    <w:p w:rsidR="007C6F91" w:rsidRPr="00AB1E21" w:rsidRDefault="007C6F91" w:rsidP="002D0A52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E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3895F1" wp14:editId="4EDCFADE">
            <wp:simplePos x="0" y="0"/>
            <wp:positionH relativeFrom="column">
              <wp:posOffset>3629978</wp:posOffset>
            </wp:positionH>
            <wp:positionV relativeFrom="paragraph">
              <wp:posOffset>86995</wp:posOffset>
            </wp:positionV>
            <wp:extent cx="1266825" cy="503691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4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A52" w:rsidRPr="00AB1E21" w:rsidRDefault="002D0A52" w:rsidP="002D0A52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A52" w:rsidRPr="00AB1E21" w:rsidRDefault="002D0A52" w:rsidP="002D0A52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Т.А. Тюленева           </w:t>
      </w:r>
    </w:p>
    <w:p w:rsidR="002D0A52" w:rsidRPr="00AB1E21" w:rsidRDefault="002D0A52" w:rsidP="002D0A52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E21" w:rsidRPr="00AB1E21" w:rsidRDefault="00AB1E21" w:rsidP="00CB5C09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C09" w:rsidRPr="00AB1E21" w:rsidRDefault="00CB5C09" w:rsidP="00CB5C09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CB5C09" w:rsidRPr="00AB1E21" w:rsidRDefault="00CB5C09" w:rsidP="00CB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</w:p>
    <w:p w:rsidR="00CB5C09" w:rsidRPr="00AB1E21" w:rsidRDefault="00CB5C09" w:rsidP="00CB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бщественного Совета Нефтеюганского района</w:t>
      </w:r>
    </w:p>
    <w:p w:rsidR="00CB5C09" w:rsidRPr="007805BD" w:rsidRDefault="00CB5C09" w:rsidP="00CB5C0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5C09" w:rsidRPr="00AB1E21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E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ата проведения:</w:t>
      </w:r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F651E" w:rsidRPr="00A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B84695" w:rsidRPr="00A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я</w:t>
      </w:r>
      <w:r w:rsidRPr="00A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18 года</w:t>
      </w:r>
    </w:p>
    <w:p w:rsidR="00CB5C09" w:rsidRPr="00AB1E21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E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чало заседания:</w:t>
      </w:r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F651E" w:rsidRPr="00A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B1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 час</w:t>
      </w:r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5C09" w:rsidRPr="00AB1E21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E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сто проведения:</w:t>
      </w:r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лый зал совещаний администрации Нефтеюганского района, </w:t>
      </w:r>
      <w:proofErr w:type="spellStart"/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430</w:t>
      </w:r>
    </w:p>
    <w:p w:rsidR="00CB5C09" w:rsidRPr="00AB1E21" w:rsidRDefault="00CB5C09" w:rsidP="00CB5C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ефтеюганск, 3 </w:t>
      </w:r>
      <w:proofErr w:type="spellStart"/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Pr="00AB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м 21</w:t>
      </w:r>
    </w:p>
    <w:p w:rsidR="00CB5C09" w:rsidRDefault="00CB5C09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B1E21" w:rsidRPr="007805BD" w:rsidRDefault="00AB1E21" w:rsidP="00CB5C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01D8E" w:rsidRPr="00AB1E21" w:rsidRDefault="006E66D0" w:rsidP="00B01D8E">
      <w:pPr>
        <w:pStyle w:val="a6"/>
        <w:numPr>
          <w:ilvl w:val="0"/>
          <w:numId w:val="1"/>
        </w:numPr>
        <w:tabs>
          <w:tab w:val="clear" w:pos="520"/>
          <w:tab w:val="num" w:pos="0"/>
        </w:tabs>
        <w:ind w:left="0" w:firstLine="5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5B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01D8E" w:rsidRPr="00AB1E21">
        <w:rPr>
          <w:rFonts w:ascii="Times New Roman" w:hAnsi="Times New Roman" w:cs="Times New Roman"/>
          <w:b/>
          <w:sz w:val="28"/>
          <w:szCs w:val="28"/>
        </w:rPr>
        <w:t xml:space="preserve">О соблюдении законодательства в области оборота этилового спирта, алкогольной и спиртосодержащей продукции. </w:t>
      </w:r>
    </w:p>
    <w:p w:rsidR="00B01D8E" w:rsidRDefault="00B01D8E" w:rsidP="00B01D8E">
      <w:pPr>
        <w:pStyle w:val="a6"/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21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proofErr w:type="spellStart"/>
      <w:r w:rsidRPr="00AB1E21">
        <w:rPr>
          <w:rFonts w:ascii="Times New Roman" w:hAnsi="Times New Roman" w:cs="Times New Roman"/>
          <w:i/>
          <w:sz w:val="28"/>
          <w:szCs w:val="28"/>
        </w:rPr>
        <w:t>Джусоев</w:t>
      </w:r>
      <w:proofErr w:type="spellEnd"/>
      <w:r w:rsidRPr="00AB1E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1E21">
        <w:rPr>
          <w:rFonts w:ascii="Times New Roman" w:hAnsi="Times New Roman" w:cs="Times New Roman"/>
          <w:i/>
          <w:sz w:val="28"/>
          <w:szCs w:val="28"/>
        </w:rPr>
        <w:t>Гурам</w:t>
      </w:r>
      <w:proofErr w:type="spellEnd"/>
      <w:r w:rsidRPr="00AB1E21">
        <w:rPr>
          <w:rFonts w:ascii="Times New Roman" w:hAnsi="Times New Roman" w:cs="Times New Roman"/>
          <w:i/>
          <w:sz w:val="28"/>
          <w:szCs w:val="28"/>
        </w:rPr>
        <w:t xml:space="preserve"> Петрович, начальник ОМВД России по </w:t>
      </w:r>
      <w:proofErr w:type="spellStart"/>
      <w:r w:rsidRPr="00AB1E21">
        <w:rPr>
          <w:rFonts w:ascii="Times New Roman" w:hAnsi="Times New Roman" w:cs="Times New Roman"/>
          <w:i/>
          <w:sz w:val="28"/>
          <w:szCs w:val="28"/>
        </w:rPr>
        <w:t>Нефтеюганскому</w:t>
      </w:r>
      <w:proofErr w:type="spellEnd"/>
      <w:r w:rsidRPr="00AB1E21">
        <w:rPr>
          <w:rFonts w:ascii="Times New Roman" w:hAnsi="Times New Roman" w:cs="Times New Roman"/>
          <w:i/>
          <w:sz w:val="28"/>
          <w:szCs w:val="28"/>
        </w:rPr>
        <w:t xml:space="preserve"> району, полковник полиции.</w:t>
      </w:r>
    </w:p>
    <w:p w:rsidR="00CA7BC6" w:rsidRPr="00CA7BC6" w:rsidRDefault="00CA7BC6" w:rsidP="00CA7BC6">
      <w:pPr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окладчик: </w:t>
      </w:r>
      <w:r w:rsidRPr="00CA7BC6">
        <w:rPr>
          <w:rFonts w:ascii="TimesNewRomanPSMT" w:hAnsi="TimesNewRomanPSMT" w:cs="TimesNewRomanPSMT"/>
          <w:i/>
          <w:sz w:val="28"/>
          <w:szCs w:val="28"/>
        </w:rPr>
        <w:t>Усманова Зиля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proofErr w:type="spellStart"/>
      <w:r w:rsidRPr="00CA7BC6">
        <w:rPr>
          <w:rFonts w:ascii="TimesNewRomanPSMT" w:hAnsi="TimesNewRomanPSMT" w:cs="TimesNewRomanPSMT"/>
          <w:i/>
          <w:sz w:val="28"/>
          <w:szCs w:val="28"/>
        </w:rPr>
        <w:t>Хатмуловна</w:t>
      </w:r>
      <w:proofErr w:type="spellEnd"/>
      <w:r w:rsidR="00C90753">
        <w:rPr>
          <w:rFonts w:ascii="TimesNewRomanPSMT" w:hAnsi="TimesNewRomanPSMT" w:cs="TimesNewRomanPSMT"/>
          <w:i/>
          <w:sz w:val="28"/>
          <w:szCs w:val="28"/>
        </w:rPr>
        <w:t>,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Pr="00CA7BC6">
        <w:rPr>
          <w:rFonts w:ascii="TimesNewRomanPSMT" w:hAnsi="TimesNewRomanPSMT" w:cs="TimesNewRomanPSMT"/>
          <w:i/>
          <w:sz w:val="28"/>
          <w:szCs w:val="28"/>
        </w:rPr>
        <w:t>главный специалист Территориального отдела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Управления Федеральной 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 с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лужбы </w:t>
      </w:r>
      <w:proofErr w:type="spellStart"/>
      <w:r w:rsidRPr="00CA7BC6">
        <w:rPr>
          <w:rFonts w:ascii="TimesNewRomanPSMT" w:hAnsi="TimesNewRomanPSMT" w:cs="TimesNewRomanPSMT"/>
          <w:i/>
          <w:sz w:val="28"/>
          <w:szCs w:val="28"/>
        </w:rPr>
        <w:t>Роспотребнадзора</w:t>
      </w:r>
      <w:proofErr w:type="spellEnd"/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 по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Pr="00CA7BC6">
        <w:rPr>
          <w:rFonts w:ascii="TimesNewRomanPSMT" w:hAnsi="TimesNewRomanPSMT" w:cs="TimesNewRomanPSMT"/>
          <w:i/>
          <w:sz w:val="28"/>
          <w:szCs w:val="28"/>
        </w:rPr>
        <w:t>Ханты-Мансийскому автономному округу - Югре в</w:t>
      </w:r>
      <w:r w:rsidRPr="00CA7BC6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proofErr w:type="spellStart"/>
      <w:r w:rsidRPr="00CA7BC6">
        <w:rPr>
          <w:rFonts w:ascii="TimesNewRomanPSMT" w:hAnsi="TimesNewRomanPSMT" w:cs="TimesNewRomanPSMT"/>
          <w:i/>
          <w:sz w:val="28"/>
          <w:szCs w:val="28"/>
        </w:rPr>
        <w:t>г</w:t>
      </w:r>
      <w:proofErr w:type="gramStart"/>
      <w:r w:rsidRPr="00CA7BC6">
        <w:rPr>
          <w:rFonts w:ascii="TimesNewRomanPSMT" w:hAnsi="TimesNewRomanPSMT" w:cs="TimesNewRomanPSMT"/>
          <w:i/>
          <w:sz w:val="28"/>
          <w:szCs w:val="28"/>
        </w:rPr>
        <w:t>.Н</w:t>
      </w:r>
      <w:proofErr w:type="gramEnd"/>
      <w:r w:rsidRPr="00CA7BC6">
        <w:rPr>
          <w:rFonts w:ascii="TimesNewRomanPSMT" w:hAnsi="TimesNewRomanPSMT" w:cs="TimesNewRomanPSMT"/>
          <w:i/>
          <w:sz w:val="28"/>
          <w:szCs w:val="28"/>
        </w:rPr>
        <w:t>ефтеюганске</w:t>
      </w:r>
      <w:proofErr w:type="spellEnd"/>
      <w:r w:rsidRPr="00CA7BC6">
        <w:rPr>
          <w:rFonts w:ascii="TimesNewRomanPSMT" w:hAnsi="TimesNewRomanPSMT" w:cs="TimesNewRomanPSMT"/>
          <w:i/>
          <w:sz w:val="28"/>
          <w:szCs w:val="28"/>
        </w:rPr>
        <w:t>, Нефтеюганском районе и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</w:t>
      </w:r>
      <w:proofErr w:type="spellStart"/>
      <w:r w:rsidRPr="00CA7BC6">
        <w:rPr>
          <w:rFonts w:ascii="TimesNewRomanPSMT" w:hAnsi="TimesNewRomanPSMT" w:cs="TimesNewRomanPSMT"/>
          <w:i/>
          <w:sz w:val="28"/>
          <w:szCs w:val="28"/>
        </w:rPr>
        <w:t>г.Пыть-ях</w:t>
      </w:r>
      <w:proofErr w:type="spellEnd"/>
      <w:r w:rsidRPr="00CA7BC6">
        <w:rPr>
          <w:rFonts w:ascii="TimesNewRomanPSMT" w:hAnsi="TimesNewRomanPSMT" w:cs="TimesNewRomanPSMT"/>
          <w:i/>
          <w:sz w:val="28"/>
          <w:szCs w:val="28"/>
        </w:rPr>
        <w:t>;</w:t>
      </w:r>
    </w:p>
    <w:p w:rsidR="00B01D8E" w:rsidRPr="00CA7BC6" w:rsidRDefault="00CA7BC6" w:rsidP="00CA7B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B01D8E" w:rsidRPr="00CA7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</w:t>
      </w:r>
      <w:r w:rsidRPr="00CA7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ого </w:t>
      </w:r>
      <w:r w:rsidR="00B01D8E" w:rsidRPr="00CA7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а д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01D8E" w:rsidRPr="00CA7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инут</w:t>
      </w:r>
    </w:p>
    <w:p w:rsidR="00B01D8E" w:rsidRPr="00AB1E21" w:rsidRDefault="00B01D8E" w:rsidP="00B01D8E">
      <w:pPr>
        <w:pStyle w:val="a6"/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695" w:rsidRPr="00AB1E21" w:rsidRDefault="00B01D8E" w:rsidP="00421846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95" w:rsidRPr="00AB1E21">
        <w:rPr>
          <w:rFonts w:ascii="Times New Roman" w:hAnsi="Times New Roman" w:cs="Times New Roman"/>
          <w:b/>
          <w:sz w:val="28"/>
          <w:szCs w:val="28"/>
        </w:rPr>
        <w:t xml:space="preserve">О рассмотрении вопроса целесообразности установления дополнительных запретов на привлечение иностранных работников </w:t>
      </w:r>
      <w:r w:rsidR="00421846" w:rsidRPr="00AB1E21">
        <w:rPr>
          <w:rFonts w:ascii="Times New Roman" w:hAnsi="Times New Roman" w:cs="Times New Roman"/>
          <w:b/>
          <w:sz w:val="28"/>
          <w:szCs w:val="28"/>
        </w:rPr>
        <w:t>на основании патента по видам деятельности: по предоставлению продуктов питания и напитков (код 56), образование (код 85) с учетом анализа возможных негативных социально-экономических последствий от введения указанных запретов.</w:t>
      </w:r>
    </w:p>
    <w:p w:rsidR="00472C63" w:rsidRPr="00AB1E21" w:rsidRDefault="00472C63" w:rsidP="00472C6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21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="00D41EA9" w:rsidRPr="00AB1E21">
        <w:rPr>
          <w:rFonts w:ascii="Times New Roman" w:hAnsi="Times New Roman" w:cs="Times New Roman"/>
          <w:i/>
          <w:sz w:val="28"/>
          <w:szCs w:val="28"/>
        </w:rPr>
        <w:t xml:space="preserve"> Долгих Евгений Викторович</w:t>
      </w:r>
      <w:r w:rsidR="00E60CBF" w:rsidRPr="00AB1E2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41EA9" w:rsidRPr="00AB1E21">
        <w:rPr>
          <w:rFonts w:ascii="Times New Roman" w:hAnsi="Times New Roman" w:cs="Times New Roman"/>
          <w:i/>
          <w:sz w:val="28"/>
          <w:szCs w:val="28"/>
        </w:rPr>
        <w:t xml:space="preserve">заместитель </w:t>
      </w:r>
      <w:r w:rsidR="00E60CBF" w:rsidRPr="00AB1E21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D41EA9" w:rsidRPr="00AB1E21">
        <w:rPr>
          <w:rFonts w:ascii="Times New Roman" w:hAnsi="Times New Roman" w:cs="Times New Roman"/>
          <w:i/>
          <w:sz w:val="28"/>
          <w:szCs w:val="28"/>
        </w:rPr>
        <w:t>а</w:t>
      </w:r>
      <w:r w:rsidR="00E60CBF" w:rsidRPr="00AB1E21">
        <w:rPr>
          <w:rFonts w:ascii="Times New Roman" w:hAnsi="Times New Roman" w:cs="Times New Roman"/>
          <w:i/>
          <w:sz w:val="28"/>
          <w:szCs w:val="28"/>
        </w:rPr>
        <w:t xml:space="preserve"> отделения по вопросам миграции ОМВД России по </w:t>
      </w:r>
      <w:proofErr w:type="spellStart"/>
      <w:r w:rsidR="00E60CBF" w:rsidRPr="00AB1E21">
        <w:rPr>
          <w:rFonts w:ascii="Times New Roman" w:hAnsi="Times New Roman" w:cs="Times New Roman"/>
          <w:i/>
          <w:sz w:val="28"/>
          <w:szCs w:val="28"/>
        </w:rPr>
        <w:t>Нефтеюганскому</w:t>
      </w:r>
      <w:proofErr w:type="spellEnd"/>
      <w:r w:rsidR="00E60CBF" w:rsidRPr="00AB1E21">
        <w:rPr>
          <w:rFonts w:ascii="Times New Roman" w:hAnsi="Times New Roman" w:cs="Times New Roman"/>
          <w:i/>
          <w:sz w:val="28"/>
          <w:szCs w:val="28"/>
        </w:rPr>
        <w:t xml:space="preserve"> району, майор полиции.</w:t>
      </w:r>
    </w:p>
    <w:p w:rsidR="006364DF" w:rsidRPr="00AB1E21" w:rsidRDefault="006364DF" w:rsidP="00472C6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21">
        <w:rPr>
          <w:rFonts w:ascii="Times New Roman" w:hAnsi="Times New Roman" w:cs="Times New Roman"/>
          <w:i/>
          <w:sz w:val="28"/>
          <w:szCs w:val="28"/>
        </w:rPr>
        <w:t>Содокладчик: Шумейко Ирина Михайловна, председатель комитета по экономической политике и предпринимательству администрации Нефтеюганского района</w:t>
      </w:r>
    </w:p>
    <w:p w:rsidR="00472C63" w:rsidRPr="00AB1E21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 </w:t>
      </w:r>
      <w:r w:rsidR="006364DF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ого </w:t>
      </w: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а до </w:t>
      </w:r>
      <w:r w:rsidR="006364DF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472C63" w:rsidRPr="00AB1E21" w:rsidRDefault="00472C63" w:rsidP="00472C63">
      <w:pPr>
        <w:pStyle w:val="a6"/>
        <w:spacing w:after="0" w:line="240" w:lineRule="auto"/>
        <w:ind w:left="5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5BD" w:rsidRPr="00AB1E21" w:rsidRDefault="007805BD" w:rsidP="00BD1F09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Нефтеюганского района за 1 квартал 2018 года.</w:t>
      </w:r>
    </w:p>
    <w:p w:rsidR="007805BD" w:rsidRPr="00AB1E21" w:rsidRDefault="00472C63" w:rsidP="007805BD">
      <w:pPr>
        <w:pStyle w:val="a6"/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5BD" w:rsidRPr="00AB1E21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proofErr w:type="spellStart"/>
      <w:r w:rsidR="007805BD" w:rsidRPr="00AB1E21">
        <w:rPr>
          <w:rFonts w:ascii="Times New Roman" w:hAnsi="Times New Roman" w:cs="Times New Roman"/>
          <w:i/>
          <w:sz w:val="28"/>
          <w:szCs w:val="28"/>
        </w:rPr>
        <w:t>Безушко</w:t>
      </w:r>
      <w:proofErr w:type="spellEnd"/>
      <w:r w:rsidR="007805BD" w:rsidRPr="00AB1E21">
        <w:rPr>
          <w:rFonts w:ascii="Times New Roman" w:hAnsi="Times New Roman" w:cs="Times New Roman"/>
          <w:i/>
          <w:sz w:val="28"/>
          <w:szCs w:val="28"/>
        </w:rPr>
        <w:t xml:space="preserve"> Вера Константиновна, заместитель начальника управления отчетности и исполнения бюджета департамента финансов администрации Нефтеюганского района</w:t>
      </w:r>
    </w:p>
    <w:p w:rsidR="007805BD" w:rsidRPr="00AB1E21" w:rsidRDefault="00AB1E21" w:rsidP="007805BD">
      <w:pPr>
        <w:pStyle w:val="a6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7805BD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 доклада до </w:t>
      </w:r>
      <w:r w:rsidR="00C9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7805BD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инут</w:t>
      </w:r>
    </w:p>
    <w:p w:rsidR="007805BD" w:rsidRPr="00AB1E21" w:rsidRDefault="007805BD" w:rsidP="007805BD">
      <w:pPr>
        <w:pStyle w:val="a6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EA9" w:rsidRPr="00AB1E21" w:rsidRDefault="007805BD" w:rsidP="00D41EA9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41EA9" w:rsidRPr="00AB1E21">
        <w:rPr>
          <w:rFonts w:ascii="Times New Roman" w:hAnsi="Times New Roman" w:cs="Times New Roman"/>
          <w:b/>
          <w:sz w:val="28"/>
          <w:szCs w:val="28"/>
        </w:rPr>
        <w:t xml:space="preserve">Об итогах социально-экономического развития муниципального образования </w:t>
      </w:r>
      <w:proofErr w:type="spellStart"/>
      <w:r w:rsidR="00D41EA9" w:rsidRPr="00AB1E21">
        <w:rPr>
          <w:rFonts w:ascii="Times New Roman" w:hAnsi="Times New Roman" w:cs="Times New Roman"/>
          <w:b/>
          <w:sz w:val="28"/>
          <w:szCs w:val="28"/>
        </w:rPr>
        <w:t>Нефтеюганский</w:t>
      </w:r>
      <w:proofErr w:type="spellEnd"/>
      <w:r w:rsidR="00D41EA9" w:rsidRPr="00AB1E21">
        <w:rPr>
          <w:rFonts w:ascii="Times New Roman" w:hAnsi="Times New Roman" w:cs="Times New Roman"/>
          <w:b/>
          <w:sz w:val="28"/>
          <w:szCs w:val="28"/>
        </w:rPr>
        <w:t xml:space="preserve"> район за 2017 год.</w:t>
      </w:r>
    </w:p>
    <w:p w:rsidR="00D41EA9" w:rsidRPr="00AB1E21" w:rsidRDefault="00D41EA9" w:rsidP="00D41EA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21">
        <w:rPr>
          <w:rFonts w:ascii="Times New Roman" w:hAnsi="Times New Roman" w:cs="Times New Roman"/>
          <w:i/>
          <w:sz w:val="28"/>
          <w:szCs w:val="28"/>
        </w:rPr>
        <w:t>Докладчик: Шумейко Ирина Михайловна, председатель комитета по экономической политике и предпринимательству</w:t>
      </w:r>
    </w:p>
    <w:p w:rsidR="00D41EA9" w:rsidRPr="00AB1E21" w:rsidRDefault="00AB1E21" w:rsidP="00AB1E21">
      <w:pPr>
        <w:pStyle w:val="a6"/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41EA9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 доклада до </w:t>
      </w:r>
      <w:r w:rsidR="00C9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41EA9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инут</w:t>
      </w:r>
    </w:p>
    <w:p w:rsidR="00AB1E21" w:rsidRPr="00AB1E21" w:rsidRDefault="00AB1E21" w:rsidP="00D41EA9">
      <w:pPr>
        <w:pStyle w:val="a6"/>
        <w:spacing w:after="0" w:line="240" w:lineRule="auto"/>
        <w:ind w:left="5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EA9" w:rsidRPr="00AB1E21" w:rsidRDefault="00D41EA9" w:rsidP="00AB1E21">
      <w:pPr>
        <w:pStyle w:val="a6"/>
        <w:numPr>
          <w:ilvl w:val="0"/>
          <w:numId w:val="1"/>
        </w:numPr>
        <w:tabs>
          <w:tab w:val="clear" w:pos="520"/>
          <w:tab w:val="num" w:pos="0"/>
        </w:tabs>
        <w:ind w:left="0" w:firstLine="5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t xml:space="preserve"> Итоги реализации муниципальных программ Нефтеюганского района за 2017 год и оценке эффективности.</w:t>
      </w:r>
    </w:p>
    <w:p w:rsidR="00D41EA9" w:rsidRPr="00AB1E21" w:rsidRDefault="00D41EA9" w:rsidP="00D41EA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21">
        <w:rPr>
          <w:rFonts w:ascii="Times New Roman" w:hAnsi="Times New Roman" w:cs="Times New Roman"/>
          <w:i/>
          <w:sz w:val="28"/>
          <w:szCs w:val="28"/>
        </w:rPr>
        <w:t>Докладчик: Шумейко Ирина Михайловна, председатель комитета по экономической политике и предпринимательству</w:t>
      </w:r>
    </w:p>
    <w:p w:rsidR="00D41EA9" w:rsidRDefault="00AB1E21" w:rsidP="00AB1E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41EA9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 доклада до </w:t>
      </w:r>
      <w:r w:rsidR="00C9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41EA9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инут</w:t>
      </w:r>
    </w:p>
    <w:p w:rsidR="00AB1E21" w:rsidRPr="00AB1E21" w:rsidRDefault="00AB1E21" w:rsidP="00AB1E2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C63" w:rsidRPr="00AB1E21" w:rsidRDefault="00472C63" w:rsidP="00BD1F09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1F09" w:rsidRPr="00AB1E21">
        <w:rPr>
          <w:rFonts w:ascii="Times New Roman" w:hAnsi="Times New Roman" w:cs="Times New Roman"/>
          <w:b/>
          <w:sz w:val="28"/>
          <w:szCs w:val="28"/>
        </w:rPr>
        <w:t>соблюдении  муниципальными служащими, работниками муниципальных учреждений (организаций) установленных запретов и ограничений, неисполнения возложенных на них обязанностей.</w:t>
      </w:r>
    </w:p>
    <w:p w:rsidR="00472C63" w:rsidRPr="00AB1E21" w:rsidRDefault="00472C63" w:rsidP="00472C6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E21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BD1F09" w:rsidRPr="00AB1E21">
        <w:rPr>
          <w:rFonts w:ascii="Times New Roman" w:hAnsi="Times New Roman" w:cs="Times New Roman"/>
          <w:i/>
          <w:sz w:val="28"/>
          <w:szCs w:val="28"/>
        </w:rPr>
        <w:t>Беляева Евгения Анатольевна</w:t>
      </w:r>
      <w:r w:rsidRPr="00AB1E21">
        <w:rPr>
          <w:rFonts w:ascii="Times New Roman" w:hAnsi="Times New Roman" w:cs="Times New Roman"/>
          <w:i/>
          <w:sz w:val="28"/>
          <w:szCs w:val="28"/>
        </w:rPr>
        <w:t xml:space="preserve">, заместитель </w:t>
      </w:r>
      <w:r w:rsidR="00BD1F09" w:rsidRPr="00AB1E21">
        <w:rPr>
          <w:rFonts w:ascii="Times New Roman" w:hAnsi="Times New Roman" w:cs="Times New Roman"/>
          <w:i/>
          <w:sz w:val="28"/>
          <w:szCs w:val="28"/>
        </w:rPr>
        <w:t xml:space="preserve">начальника отдела кадров и муниципальной службы </w:t>
      </w:r>
    </w:p>
    <w:p w:rsidR="00472C63" w:rsidRPr="00AB1E21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hAnsi="Times New Roman" w:cs="Times New Roman"/>
          <w:b/>
          <w:sz w:val="28"/>
          <w:szCs w:val="28"/>
        </w:rPr>
        <w:tab/>
      </w: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 доклада до </w:t>
      </w:r>
      <w:r w:rsidR="00C9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инут</w:t>
      </w:r>
    </w:p>
    <w:p w:rsidR="008540D2" w:rsidRPr="00AB1E21" w:rsidRDefault="00472C63" w:rsidP="00472C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CF651E" w:rsidRPr="00AB1E21" w:rsidRDefault="008540D2" w:rsidP="002E26FB">
      <w:pPr>
        <w:pStyle w:val="a6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51E" w:rsidRPr="00AB1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мероприятий муниципального штаба «Волонтеры Победы» в течение 2017-2018 годов.</w:t>
      </w:r>
    </w:p>
    <w:p w:rsidR="00CF651E" w:rsidRPr="00AB1E21" w:rsidRDefault="00CF651E" w:rsidP="00CF651E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: Хакимова Дарья </w:t>
      </w:r>
      <w:proofErr w:type="spellStart"/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храмовна</w:t>
      </w:r>
      <w:proofErr w:type="spellEnd"/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уководитель муниципального штаба «Волонтеры Победы».</w:t>
      </w:r>
    </w:p>
    <w:p w:rsidR="00E60CBF" w:rsidRPr="00AB1E21" w:rsidRDefault="00AB1E21" w:rsidP="00CF651E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60CBF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 доклада до </w:t>
      </w:r>
      <w:r w:rsidR="00C9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E60CBF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инут</w:t>
      </w:r>
    </w:p>
    <w:p w:rsidR="00472C63" w:rsidRPr="00AB1E21" w:rsidRDefault="00472C63" w:rsidP="00472C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85" w:rsidRPr="00AB1E21" w:rsidRDefault="00544985" w:rsidP="00544985">
      <w:pPr>
        <w:pStyle w:val="a6"/>
        <w:numPr>
          <w:ilvl w:val="0"/>
          <w:numId w:val="1"/>
        </w:numPr>
        <w:tabs>
          <w:tab w:val="clear" w:pos="520"/>
          <w:tab w:val="num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E21">
        <w:rPr>
          <w:rFonts w:ascii="Times New Roman" w:hAnsi="Times New Roman" w:cs="Times New Roman"/>
          <w:b/>
          <w:sz w:val="28"/>
          <w:szCs w:val="28"/>
        </w:rPr>
        <w:t>О реализации муниципального марафона национальных культур "Золотой Багульник" в рамках приоритетного проекта Ханты-Мансийского автономного округа - Югры "Создание академической истории Ханты-Мансийского автономного округа-Югры "Многовековая Югра".</w:t>
      </w:r>
    </w:p>
    <w:p w:rsidR="00544985" w:rsidRPr="00AB1E21" w:rsidRDefault="00544985" w:rsidP="00544985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: Ковалевская Елена Александровна, пре</w:t>
      </w:r>
      <w:r w:rsidR="007C5167"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седатель комитета по культуре администрации Нефтеюганского района</w:t>
      </w: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63397" w:rsidRPr="00AB1E21" w:rsidRDefault="00544985" w:rsidP="007805BD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 доклада до </w:t>
      </w:r>
      <w:r w:rsidR="00C90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AB1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инут</w:t>
      </w:r>
    </w:p>
    <w:sectPr w:rsidR="00E63397" w:rsidRPr="00AB1E21" w:rsidSect="007805BD">
      <w:headerReference w:type="even" r:id="rId10"/>
      <w:pgSz w:w="11906" w:h="16838"/>
      <w:pgMar w:top="510" w:right="567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3E" w:rsidRDefault="009D3E3E">
      <w:pPr>
        <w:spacing w:after="0" w:line="240" w:lineRule="auto"/>
      </w:pPr>
      <w:r>
        <w:separator/>
      </w:r>
    </w:p>
  </w:endnote>
  <w:endnote w:type="continuationSeparator" w:id="0">
    <w:p w:rsidR="009D3E3E" w:rsidRDefault="009D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3E" w:rsidRDefault="009D3E3E">
      <w:pPr>
        <w:spacing w:after="0" w:line="240" w:lineRule="auto"/>
      </w:pPr>
      <w:r>
        <w:separator/>
      </w:r>
    </w:p>
  </w:footnote>
  <w:footnote w:type="continuationSeparator" w:id="0">
    <w:p w:rsidR="009D3E3E" w:rsidRDefault="009D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B" w:rsidRDefault="00CB5C09" w:rsidP="00AA73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3BB" w:rsidRDefault="009D3E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CF05A94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27CF5BFE"/>
    <w:multiLevelType w:val="multilevel"/>
    <w:tmpl w:val="DBCE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38"/>
    <w:rsid w:val="00005154"/>
    <w:rsid w:val="000428D8"/>
    <w:rsid w:val="000837B2"/>
    <w:rsid w:val="00133948"/>
    <w:rsid w:val="00242A61"/>
    <w:rsid w:val="00244460"/>
    <w:rsid w:val="00267E93"/>
    <w:rsid w:val="00277CAE"/>
    <w:rsid w:val="002A4EC2"/>
    <w:rsid w:val="002D0A52"/>
    <w:rsid w:val="002E26FB"/>
    <w:rsid w:val="002F4D84"/>
    <w:rsid w:val="002F5253"/>
    <w:rsid w:val="0034750E"/>
    <w:rsid w:val="00421846"/>
    <w:rsid w:val="00472C63"/>
    <w:rsid w:val="004C411C"/>
    <w:rsid w:val="00522088"/>
    <w:rsid w:val="00524CAE"/>
    <w:rsid w:val="00544985"/>
    <w:rsid w:val="005A5FE8"/>
    <w:rsid w:val="005C27A6"/>
    <w:rsid w:val="005E62DC"/>
    <w:rsid w:val="006364DF"/>
    <w:rsid w:val="006E66D0"/>
    <w:rsid w:val="00751A34"/>
    <w:rsid w:val="007805BD"/>
    <w:rsid w:val="00794F18"/>
    <w:rsid w:val="007C5167"/>
    <w:rsid w:val="007C5670"/>
    <w:rsid w:val="007C6F91"/>
    <w:rsid w:val="007D4B13"/>
    <w:rsid w:val="008540D2"/>
    <w:rsid w:val="00855BE4"/>
    <w:rsid w:val="00871728"/>
    <w:rsid w:val="009272FA"/>
    <w:rsid w:val="009B2A4D"/>
    <w:rsid w:val="009D3E3E"/>
    <w:rsid w:val="009D6854"/>
    <w:rsid w:val="00A0730D"/>
    <w:rsid w:val="00A458A7"/>
    <w:rsid w:val="00AB1E21"/>
    <w:rsid w:val="00B01D8E"/>
    <w:rsid w:val="00B50FB8"/>
    <w:rsid w:val="00B84695"/>
    <w:rsid w:val="00BD1F09"/>
    <w:rsid w:val="00C25EAB"/>
    <w:rsid w:val="00C375DB"/>
    <w:rsid w:val="00C37AD2"/>
    <w:rsid w:val="00C90753"/>
    <w:rsid w:val="00CA7BC6"/>
    <w:rsid w:val="00CB5C09"/>
    <w:rsid w:val="00CC12D3"/>
    <w:rsid w:val="00CC7B8D"/>
    <w:rsid w:val="00CD6355"/>
    <w:rsid w:val="00CF651E"/>
    <w:rsid w:val="00D030D6"/>
    <w:rsid w:val="00D41EA9"/>
    <w:rsid w:val="00E60CBF"/>
    <w:rsid w:val="00E63397"/>
    <w:rsid w:val="00EB603A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C09"/>
  </w:style>
  <w:style w:type="character" w:styleId="a5">
    <w:name w:val="page number"/>
    <w:basedOn w:val="a0"/>
    <w:rsid w:val="00CB5C09"/>
  </w:style>
  <w:style w:type="paragraph" w:styleId="a6">
    <w:name w:val="List Paragraph"/>
    <w:basedOn w:val="a"/>
    <w:uiPriority w:val="34"/>
    <w:qFormat/>
    <w:rsid w:val="00CB5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CF56-698C-445A-967D-360C0853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25</cp:revision>
  <cp:lastPrinted>2018-05-10T08:34:00Z</cp:lastPrinted>
  <dcterms:created xsi:type="dcterms:W3CDTF">2018-03-23T03:53:00Z</dcterms:created>
  <dcterms:modified xsi:type="dcterms:W3CDTF">2018-05-22T06:35:00Z</dcterms:modified>
</cp:coreProperties>
</file>